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AF71" w14:textId="6A227654" w:rsidR="008D16C4" w:rsidRPr="009A63C2" w:rsidRDefault="005E5A97" w:rsidP="005918DE">
      <w:pPr>
        <w:pStyle w:val="NoSpacing"/>
        <w:jc w:val="center"/>
        <w:rPr>
          <w:rFonts w:ascii="Monotype Corsiva" w:hAnsi="Monotype Corsiva" w:cs="Mongolian Baiti"/>
          <w:b/>
          <w:sz w:val="72"/>
          <w:szCs w:val="72"/>
          <w:u w:val="single"/>
        </w:rPr>
      </w:pPr>
      <w:r w:rsidRPr="009A63C2">
        <w:rPr>
          <w:rFonts w:ascii="Monotype Corsiva" w:hAnsi="Monotype Corsiva" w:cs="Mongolian Baiti"/>
          <w:b/>
          <w:sz w:val="72"/>
          <w:szCs w:val="72"/>
          <w:u w:val="single"/>
        </w:rPr>
        <w:t xml:space="preserve">The Arches </w:t>
      </w:r>
      <w:r w:rsidR="009A63C2" w:rsidRPr="009A63C2">
        <w:rPr>
          <w:rFonts w:ascii="Monotype Corsiva" w:hAnsi="Monotype Corsiva" w:cs="Mongolian Baiti"/>
          <w:b/>
          <w:sz w:val="72"/>
          <w:szCs w:val="72"/>
          <w:u w:val="single"/>
        </w:rPr>
        <w:t xml:space="preserve">Party </w:t>
      </w:r>
      <w:r w:rsidRPr="009A63C2">
        <w:rPr>
          <w:rFonts w:ascii="Monotype Corsiva" w:hAnsi="Monotype Corsiva" w:cs="Mongolian Baiti"/>
          <w:b/>
          <w:sz w:val="72"/>
          <w:szCs w:val="72"/>
          <w:u w:val="single"/>
        </w:rPr>
        <w:t xml:space="preserve">Christmas </w:t>
      </w:r>
      <w:r w:rsidR="006251F0" w:rsidRPr="009A63C2">
        <w:rPr>
          <w:rFonts w:ascii="Monotype Corsiva" w:hAnsi="Monotype Corsiva" w:cs="Mongolian Baiti"/>
          <w:b/>
          <w:sz w:val="72"/>
          <w:szCs w:val="72"/>
          <w:u w:val="single"/>
        </w:rPr>
        <w:t>Menu</w:t>
      </w:r>
    </w:p>
    <w:p w14:paraId="034B85A8" w14:textId="64EA9532" w:rsidR="005E5A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>Chef</w:t>
      </w:r>
      <w:r w:rsidR="008F0610">
        <w:rPr>
          <w:rFonts w:ascii="Monotype Corsiva" w:hAnsi="Monotype Corsiva"/>
          <w:sz w:val="32"/>
          <w:szCs w:val="32"/>
        </w:rPr>
        <w:t>’</w:t>
      </w:r>
      <w:r w:rsidRPr="00C46D19">
        <w:rPr>
          <w:rFonts w:ascii="Monotype Corsiva" w:hAnsi="Monotype Corsiva"/>
          <w:sz w:val="32"/>
          <w:szCs w:val="32"/>
        </w:rPr>
        <w:t xml:space="preserve">s </w:t>
      </w:r>
      <w:r w:rsidR="00E552FD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oup of </w:t>
      </w:r>
      <w:r w:rsidR="00E552FD" w:rsidRPr="00C46D19">
        <w:rPr>
          <w:rFonts w:ascii="Monotype Corsiva" w:hAnsi="Monotype Corsiva"/>
          <w:sz w:val="32"/>
          <w:szCs w:val="32"/>
        </w:rPr>
        <w:t>t</w:t>
      </w:r>
      <w:r w:rsidRPr="00C46D19">
        <w:rPr>
          <w:rFonts w:ascii="Monotype Corsiva" w:hAnsi="Monotype Corsiva"/>
          <w:sz w:val="32"/>
          <w:szCs w:val="32"/>
        </w:rPr>
        <w:t xml:space="preserve">he </w:t>
      </w:r>
      <w:r w:rsidR="00E552FD" w:rsidRPr="00C46D19">
        <w:rPr>
          <w:rFonts w:ascii="Monotype Corsiva" w:hAnsi="Monotype Corsiva"/>
          <w:sz w:val="32"/>
          <w:szCs w:val="32"/>
        </w:rPr>
        <w:t>d</w:t>
      </w:r>
      <w:r w:rsidRPr="00C46D19">
        <w:rPr>
          <w:rFonts w:ascii="Monotype Corsiva" w:hAnsi="Monotype Corsiva"/>
          <w:sz w:val="32"/>
          <w:szCs w:val="32"/>
        </w:rPr>
        <w:t xml:space="preserve">ay with </w:t>
      </w:r>
      <w:r w:rsidR="00E552FD" w:rsidRPr="00C46D19">
        <w:rPr>
          <w:rFonts w:ascii="Monotype Corsiva" w:hAnsi="Monotype Corsiva"/>
          <w:sz w:val="32"/>
          <w:szCs w:val="32"/>
        </w:rPr>
        <w:t>a</w:t>
      </w:r>
      <w:r w:rsidRPr="00C46D19">
        <w:rPr>
          <w:rFonts w:ascii="Monotype Corsiva" w:hAnsi="Monotype Corsiva"/>
          <w:sz w:val="32"/>
          <w:szCs w:val="32"/>
        </w:rPr>
        <w:t xml:space="preserve"> </w:t>
      </w:r>
      <w:r w:rsidR="00E552FD" w:rsidRPr="00C46D19">
        <w:rPr>
          <w:rFonts w:ascii="Monotype Corsiva" w:hAnsi="Monotype Corsiva"/>
          <w:sz w:val="32"/>
          <w:szCs w:val="32"/>
        </w:rPr>
        <w:t>w</w:t>
      </w:r>
      <w:r w:rsidRPr="00C46D19">
        <w:rPr>
          <w:rFonts w:ascii="Monotype Corsiva" w:hAnsi="Monotype Corsiva"/>
          <w:sz w:val="32"/>
          <w:szCs w:val="32"/>
        </w:rPr>
        <w:t xml:space="preserve">arm </w:t>
      </w:r>
      <w:r w:rsidR="00E552FD" w:rsidRPr="00C46D19">
        <w:rPr>
          <w:rFonts w:ascii="Monotype Corsiva" w:hAnsi="Monotype Corsiva"/>
          <w:sz w:val="32"/>
          <w:szCs w:val="32"/>
        </w:rPr>
        <w:t>r</w:t>
      </w:r>
      <w:r w:rsidRPr="00C46D19">
        <w:rPr>
          <w:rFonts w:ascii="Monotype Corsiva" w:hAnsi="Monotype Corsiva"/>
          <w:sz w:val="32"/>
          <w:szCs w:val="32"/>
        </w:rPr>
        <w:t>oll</w:t>
      </w:r>
      <w:r w:rsidR="000911AC">
        <w:rPr>
          <w:rFonts w:ascii="Monotype Corsiva" w:hAnsi="Monotype Corsiva"/>
          <w:sz w:val="32"/>
          <w:szCs w:val="32"/>
        </w:rPr>
        <w:t xml:space="preserve"> </w:t>
      </w:r>
      <w:r w:rsidR="00C46D19" w:rsidRPr="00C46D19">
        <w:rPr>
          <w:rFonts w:ascii="Monotype Corsiva" w:hAnsi="Monotype Corsiva"/>
          <w:sz w:val="32"/>
          <w:szCs w:val="32"/>
        </w:rPr>
        <w:t>(V)</w:t>
      </w:r>
      <w:r w:rsidR="00D167C5">
        <w:rPr>
          <w:rFonts w:ascii="Monotype Corsiva" w:hAnsi="Monotype Corsiva"/>
          <w:sz w:val="32"/>
          <w:szCs w:val="32"/>
        </w:rPr>
        <w:t xml:space="preserve"> (DF)</w:t>
      </w:r>
      <w:r w:rsidR="00D85733">
        <w:rPr>
          <w:rFonts w:ascii="Monotype Corsiva" w:hAnsi="Monotype Corsiva"/>
          <w:sz w:val="32"/>
          <w:szCs w:val="32"/>
        </w:rPr>
        <w:t xml:space="preserve"> (GF) Available</w:t>
      </w:r>
    </w:p>
    <w:p w14:paraId="71E39706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848177F" w14:textId="7E005C9A" w:rsidR="00B30474" w:rsidRPr="00C46D19" w:rsidRDefault="00365F7E" w:rsidP="001523DC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lack pudding</w:t>
      </w:r>
      <w:r w:rsidR="009118D6">
        <w:rPr>
          <w:rFonts w:ascii="Monotype Corsiva" w:hAnsi="Monotype Corsiva"/>
          <w:sz w:val="32"/>
          <w:szCs w:val="32"/>
        </w:rPr>
        <w:t>, Lancashire cheese potato cake, pancetta, crispy egg and mustard sauce.</w:t>
      </w:r>
    </w:p>
    <w:p w14:paraId="1DA37AFA" w14:textId="77777777" w:rsidR="00B30474" w:rsidRPr="00C46D19" w:rsidRDefault="00B30474" w:rsidP="001523DC">
      <w:pPr>
        <w:pStyle w:val="NoSpacing"/>
        <w:rPr>
          <w:rFonts w:ascii="Monotype Corsiva" w:hAnsi="Monotype Corsiva"/>
          <w:sz w:val="32"/>
          <w:szCs w:val="32"/>
        </w:rPr>
      </w:pPr>
    </w:p>
    <w:p w14:paraId="008422F5" w14:textId="492DD2E4" w:rsidR="00E15D8B" w:rsidRDefault="00D5425E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icken liver parfait</w:t>
      </w:r>
      <w:r w:rsidR="00FE4634">
        <w:rPr>
          <w:rFonts w:ascii="Monotype Corsiva" w:hAnsi="Monotype Corsiva"/>
          <w:sz w:val="32"/>
          <w:szCs w:val="32"/>
        </w:rPr>
        <w:t xml:space="preserve"> spiced </w:t>
      </w:r>
      <w:r w:rsidR="007B3518">
        <w:rPr>
          <w:rFonts w:ascii="Monotype Corsiva" w:hAnsi="Monotype Corsiva"/>
          <w:sz w:val="32"/>
          <w:szCs w:val="32"/>
        </w:rPr>
        <w:t>red onion marmalade</w:t>
      </w:r>
      <w:r w:rsidR="00FE4634">
        <w:rPr>
          <w:rFonts w:ascii="Monotype Corsiva" w:hAnsi="Monotype Corsiva"/>
          <w:sz w:val="32"/>
          <w:szCs w:val="32"/>
        </w:rPr>
        <w:t xml:space="preserve"> </w:t>
      </w:r>
      <w:r w:rsidR="009118D6">
        <w:rPr>
          <w:rFonts w:ascii="Monotype Corsiva" w:hAnsi="Monotype Corsiva"/>
          <w:sz w:val="32"/>
          <w:szCs w:val="32"/>
        </w:rPr>
        <w:t>toasted brioche.</w:t>
      </w:r>
    </w:p>
    <w:p w14:paraId="20816676" w14:textId="77777777" w:rsidR="00A529CD" w:rsidRDefault="00A529CD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F463544" w14:textId="31B99108" w:rsidR="00A529CD" w:rsidRDefault="000649FD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eep fried Brie with cranberry and redcurrant jam.</w:t>
      </w:r>
      <w:r w:rsidR="00606BB9">
        <w:rPr>
          <w:rFonts w:ascii="Monotype Corsiva" w:hAnsi="Monotype Corsiva"/>
          <w:sz w:val="32"/>
          <w:szCs w:val="32"/>
        </w:rPr>
        <w:t xml:space="preserve"> (GF)</w:t>
      </w:r>
      <w:r w:rsidR="00A40896">
        <w:rPr>
          <w:rFonts w:ascii="Monotype Corsiva" w:hAnsi="Monotype Corsiva"/>
          <w:sz w:val="32"/>
          <w:szCs w:val="32"/>
        </w:rPr>
        <w:t xml:space="preserve">  </w:t>
      </w:r>
    </w:p>
    <w:p w14:paraId="2D97592B" w14:textId="4C16AA2F" w:rsidR="00FE4634" w:rsidRDefault="00FE463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343334D2" w14:textId="33C42405" w:rsidR="00FE4634" w:rsidRDefault="00FE463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moked salmon</w:t>
      </w:r>
      <w:r w:rsidR="009118D6">
        <w:rPr>
          <w:rFonts w:ascii="Monotype Corsiva" w:hAnsi="Monotype Corsiva"/>
          <w:sz w:val="32"/>
          <w:szCs w:val="32"/>
        </w:rPr>
        <w:t xml:space="preserve"> red onion and caper tart with horseradish crème fraiche</w:t>
      </w:r>
      <w:r>
        <w:rPr>
          <w:rFonts w:ascii="Monotype Corsiva" w:hAnsi="Monotype Corsiva"/>
          <w:sz w:val="32"/>
          <w:szCs w:val="32"/>
        </w:rPr>
        <w:t>.</w:t>
      </w:r>
      <w:r w:rsidR="00D85733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(P)</w:t>
      </w:r>
    </w:p>
    <w:p w14:paraId="025EE9F9" w14:textId="48E1A7A1" w:rsidR="00B236DB" w:rsidRDefault="00B236DB" w:rsidP="00236591">
      <w:pPr>
        <w:pStyle w:val="NoSpacing"/>
        <w:rPr>
          <w:rFonts w:ascii="Monotype Corsiva" w:hAnsi="Monotype Corsiva"/>
          <w:sz w:val="32"/>
          <w:szCs w:val="32"/>
        </w:rPr>
      </w:pPr>
    </w:p>
    <w:p w14:paraId="38C59097" w14:textId="4660EF47" w:rsidR="00B30474" w:rsidRDefault="00B236DB" w:rsidP="00B236DB">
      <w:pPr>
        <w:pStyle w:val="NoSpacing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  <w:r w:rsidR="002C7E67" w:rsidRPr="00C46D19">
        <w:rPr>
          <w:rFonts w:ascii="Monotype Corsiva" w:hAnsi="Monotype Corsiva"/>
          <w:sz w:val="32"/>
          <w:szCs w:val="32"/>
        </w:rPr>
        <w:t>~ ~ ~ ~ ~ ~ ~ ~</w:t>
      </w:r>
    </w:p>
    <w:p w14:paraId="0FC8567B" w14:textId="77777777" w:rsidR="00EC3A30" w:rsidRPr="00C46D19" w:rsidRDefault="00EC3A30" w:rsidP="00B236DB">
      <w:pPr>
        <w:pStyle w:val="NoSpacing"/>
        <w:rPr>
          <w:rFonts w:ascii="Monotype Corsiva" w:hAnsi="Monotype Corsiva"/>
          <w:sz w:val="32"/>
          <w:szCs w:val="32"/>
        </w:rPr>
      </w:pPr>
    </w:p>
    <w:p w14:paraId="28864845" w14:textId="1AE431F2" w:rsidR="005E5A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Roast Turkey, </w:t>
      </w:r>
      <w:r w:rsidR="005637DF" w:rsidRPr="00C46D19">
        <w:rPr>
          <w:rFonts w:ascii="Monotype Corsiva" w:hAnsi="Monotype Corsiva"/>
          <w:sz w:val="32"/>
          <w:szCs w:val="32"/>
        </w:rPr>
        <w:t>d</w:t>
      </w:r>
      <w:r w:rsidRPr="00C46D19">
        <w:rPr>
          <w:rFonts w:ascii="Monotype Corsiva" w:hAnsi="Monotype Corsiva"/>
          <w:sz w:val="32"/>
          <w:szCs w:val="32"/>
        </w:rPr>
        <w:t xml:space="preserve">uck </w:t>
      </w:r>
      <w:r w:rsidR="005637DF" w:rsidRPr="00C46D19">
        <w:rPr>
          <w:rFonts w:ascii="Monotype Corsiva" w:hAnsi="Monotype Corsiva"/>
          <w:sz w:val="32"/>
          <w:szCs w:val="32"/>
        </w:rPr>
        <w:t>f</w:t>
      </w:r>
      <w:r w:rsidRPr="00C46D19">
        <w:rPr>
          <w:rFonts w:ascii="Monotype Corsiva" w:hAnsi="Monotype Corsiva"/>
          <w:sz w:val="32"/>
          <w:szCs w:val="32"/>
        </w:rPr>
        <w:t xml:space="preserve">at </w:t>
      </w:r>
      <w:r w:rsidR="005637DF" w:rsidRPr="00C46D19">
        <w:rPr>
          <w:rFonts w:ascii="Monotype Corsiva" w:hAnsi="Monotype Corsiva"/>
          <w:sz w:val="32"/>
          <w:szCs w:val="32"/>
        </w:rPr>
        <w:t>r</w:t>
      </w:r>
      <w:r w:rsidRPr="00C46D19">
        <w:rPr>
          <w:rFonts w:ascii="Monotype Corsiva" w:hAnsi="Monotype Corsiva"/>
          <w:sz w:val="32"/>
          <w:szCs w:val="32"/>
        </w:rPr>
        <w:t xml:space="preserve">oast </w:t>
      </w:r>
      <w:r w:rsidR="005637DF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otatoes, </w:t>
      </w:r>
      <w:r w:rsidR="005637DF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ig in </w:t>
      </w:r>
      <w:r w:rsidR="005637DF" w:rsidRPr="00C46D19">
        <w:rPr>
          <w:rFonts w:ascii="Monotype Corsiva" w:hAnsi="Monotype Corsiva"/>
          <w:sz w:val="32"/>
          <w:szCs w:val="32"/>
        </w:rPr>
        <w:t>b</w:t>
      </w:r>
      <w:r w:rsidRPr="00C46D19">
        <w:rPr>
          <w:rFonts w:ascii="Monotype Corsiva" w:hAnsi="Monotype Corsiva"/>
          <w:sz w:val="32"/>
          <w:szCs w:val="32"/>
        </w:rPr>
        <w:t xml:space="preserve">lanket, </w:t>
      </w:r>
      <w:r w:rsidR="005637DF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age and </w:t>
      </w:r>
      <w:r w:rsidR="005637DF" w:rsidRPr="00C46D19">
        <w:rPr>
          <w:rFonts w:ascii="Monotype Corsiva" w:hAnsi="Monotype Corsiva"/>
          <w:sz w:val="32"/>
          <w:szCs w:val="32"/>
        </w:rPr>
        <w:t>c</w:t>
      </w:r>
      <w:r w:rsidRPr="00C46D19">
        <w:rPr>
          <w:rFonts w:ascii="Monotype Corsiva" w:hAnsi="Monotype Corsiva"/>
          <w:sz w:val="32"/>
          <w:szCs w:val="32"/>
        </w:rPr>
        <w:t xml:space="preserve">ranberry </w:t>
      </w:r>
      <w:r w:rsidR="005637DF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tuffing and </w:t>
      </w:r>
      <w:r w:rsidR="005637DF" w:rsidRPr="00C46D19">
        <w:rPr>
          <w:rFonts w:ascii="Monotype Corsiva" w:hAnsi="Monotype Corsiva"/>
          <w:sz w:val="32"/>
          <w:szCs w:val="32"/>
        </w:rPr>
        <w:t>t</w:t>
      </w:r>
      <w:r w:rsidRPr="00C46D19">
        <w:rPr>
          <w:rFonts w:ascii="Monotype Corsiva" w:hAnsi="Monotype Corsiva"/>
          <w:sz w:val="32"/>
          <w:szCs w:val="32"/>
        </w:rPr>
        <w:t xml:space="preserve">urkey </w:t>
      </w:r>
      <w:r w:rsidR="005637DF" w:rsidRPr="00C46D19">
        <w:rPr>
          <w:rFonts w:ascii="Monotype Corsiva" w:hAnsi="Monotype Corsiva"/>
          <w:sz w:val="32"/>
          <w:szCs w:val="32"/>
        </w:rPr>
        <w:t>j</w:t>
      </w:r>
      <w:r w:rsidRPr="00C46D19">
        <w:rPr>
          <w:rFonts w:ascii="Monotype Corsiva" w:hAnsi="Monotype Corsiva"/>
          <w:sz w:val="32"/>
          <w:szCs w:val="32"/>
        </w:rPr>
        <w:t>us</w:t>
      </w:r>
      <w:r w:rsidR="00883583">
        <w:rPr>
          <w:rFonts w:ascii="Monotype Corsiva" w:hAnsi="Monotype Corsiva"/>
          <w:sz w:val="32"/>
          <w:szCs w:val="32"/>
        </w:rPr>
        <w:t xml:space="preserve">, seasonal vegetables. </w:t>
      </w:r>
      <w:r w:rsidR="00C46D19">
        <w:rPr>
          <w:rFonts w:ascii="Monotype Corsiva" w:hAnsi="Monotype Corsiva"/>
          <w:sz w:val="32"/>
          <w:szCs w:val="32"/>
        </w:rPr>
        <w:t>(</w:t>
      </w:r>
      <w:r w:rsidR="00883583">
        <w:rPr>
          <w:rFonts w:ascii="Monotype Corsiva" w:hAnsi="Monotype Corsiva"/>
          <w:sz w:val="32"/>
          <w:szCs w:val="32"/>
        </w:rPr>
        <w:t>G</w:t>
      </w:r>
      <w:r w:rsidR="00D85733">
        <w:rPr>
          <w:rFonts w:ascii="Monotype Corsiva" w:hAnsi="Monotype Corsiva"/>
          <w:sz w:val="32"/>
          <w:szCs w:val="32"/>
        </w:rPr>
        <w:t xml:space="preserve">F) </w:t>
      </w:r>
      <w:r w:rsidR="00A40896">
        <w:rPr>
          <w:rFonts w:ascii="Monotype Corsiva" w:hAnsi="Monotype Corsiva"/>
          <w:sz w:val="32"/>
          <w:szCs w:val="32"/>
        </w:rPr>
        <w:t>Available</w:t>
      </w:r>
    </w:p>
    <w:p w14:paraId="1936049B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555A6D6" w14:textId="06484F51" w:rsidR="003A33BA" w:rsidRDefault="00D34531" w:rsidP="00317A8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</w:t>
      </w:r>
      <w:r w:rsidR="003A33BA">
        <w:rPr>
          <w:rFonts w:ascii="Monotype Corsiva" w:hAnsi="Monotype Corsiva"/>
          <w:sz w:val="32"/>
          <w:szCs w:val="32"/>
        </w:rPr>
        <w:t xml:space="preserve">ritto Misto, haddock goujons, </w:t>
      </w:r>
      <w:r w:rsidR="00A40896">
        <w:rPr>
          <w:rFonts w:ascii="Monotype Corsiva" w:hAnsi="Monotype Corsiva"/>
          <w:sz w:val="32"/>
          <w:szCs w:val="32"/>
        </w:rPr>
        <w:t>salmon fish</w:t>
      </w:r>
      <w:r w:rsidR="003A33BA">
        <w:rPr>
          <w:rFonts w:ascii="Monotype Corsiva" w:hAnsi="Monotype Corsiva"/>
          <w:sz w:val="32"/>
          <w:szCs w:val="32"/>
        </w:rPr>
        <w:t>cake, calamari, tempura prawns</w:t>
      </w:r>
      <w:r w:rsidR="00A40896">
        <w:rPr>
          <w:rFonts w:ascii="Monotype Corsiva" w:hAnsi="Monotype Corsiva"/>
          <w:sz w:val="32"/>
          <w:szCs w:val="32"/>
        </w:rPr>
        <w:t>,</w:t>
      </w:r>
    </w:p>
    <w:p w14:paraId="6825A954" w14:textId="21D14EB8" w:rsidR="00BF314C" w:rsidRPr="00C46D19" w:rsidRDefault="000649FD" w:rsidP="00317A8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p</w:t>
      </w:r>
      <w:r w:rsidR="003A33BA">
        <w:rPr>
          <w:rFonts w:ascii="Monotype Corsiva" w:hAnsi="Monotype Corsiva"/>
          <w:sz w:val="32"/>
          <w:szCs w:val="32"/>
        </w:rPr>
        <w:t>ea</w:t>
      </w:r>
      <w:proofErr w:type="gramEnd"/>
      <w:r w:rsidR="003A33BA">
        <w:rPr>
          <w:rFonts w:ascii="Monotype Corsiva" w:hAnsi="Monotype Corsiva"/>
          <w:sz w:val="32"/>
          <w:szCs w:val="32"/>
        </w:rPr>
        <w:t xml:space="preserve"> puree and hand cut chips</w:t>
      </w:r>
      <w:r w:rsidR="0056419D">
        <w:rPr>
          <w:rFonts w:ascii="Monotype Corsiva" w:hAnsi="Monotype Corsiva"/>
          <w:sz w:val="32"/>
          <w:szCs w:val="32"/>
        </w:rPr>
        <w:t>. (P)</w:t>
      </w:r>
      <w:r w:rsidR="00606BB9">
        <w:rPr>
          <w:rFonts w:ascii="Monotype Corsiva" w:hAnsi="Monotype Corsiva"/>
          <w:sz w:val="32"/>
          <w:szCs w:val="32"/>
        </w:rPr>
        <w:t xml:space="preserve"> (GF)</w:t>
      </w:r>
    </w:p>
    <w:p w14:paraId="77D3EA62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170E689" w14:textId="20E2DE10" w:rsidR="00BF314C" w:rsidRDefault="003A33BA" w:rsidP="00606BB9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asted chicken breast, dauphinoise potato,</w:t>
      </w:r>
      <w:r w:rsidR="00606B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606BB9">
        <w:rPr>
          <w:rFonts w:ascii="Monotype Corsiva" w:hAnsi="Monotype Corsiva"/>
          <w:sz w:val="32"/>
          <w:szCs w:val="32"/>
        </w:rPr>
        <w:t>sauted</w:t>
      </w:r>
      <w:proofErr w:type="spellEnd"/>
      <w:r w:rsidR="00606BB9">
        <w:rPr>
          <w:rFonts w:ascii="Monotype Corsiva" w:hAnsi="Monotype Corsiva"/>
          <w:sz w:val="32"/>
          <w:szCs w:val="32"/>
        </w:rPr>
        <w:t xml:space="preserve"> wild mushroom, spinach and asparagus</w:t>
      </w:r>
      <w:r w:rsidR="000649FD">
        <w:rPr>
          <w:rFonts w:ascii="Monotype Corsiva" w:hAnsi="Monotype Corsiva"/>
          <w:sz w:val="32"/>
          <w:szCs w:val="32"/>
        </w:rPr>
        <w:t xml:space="preserve">, </w:t>
      </w:r>
      <w:r w:rsidR="00606BB9">
        <w:rPr>
          <w:rFonts w:ascii="Monotype Corsiva" w:hAnsi="Monotype Corsiva"/>
          <w:sz w:val="32"/>
          <w:szCs w:val="32"/>
        </w:rPr>
        <w:t>tarragon cream</w:t>
      </w:r>
      <w:r w:rsidR="00A40896">
        <w:rPr>
          <w:rFonts w:ascii="Monotype Corsiva" w:hAnsi="Monotype Corsiva"/>
          <w:sz w:val="32"/>
          <w:szCs w:val="32"/>
        </w:rPr>
        <w:t xml:space="preserve"> and seasonal vegetables</w:t>
      </w:r>
      <w:r w:rsidR="00883583">
        <w:rPr>
          <w:rFonts w:ascii="Monotype Corsiva" w:hAnsi="Monotype Corsiva"/>
          <w:sz w:val="32"/>
          <w:szCs w:val="32"/>
        </w:rPr>
        <w:t>.</w:t>
      </w:r>
      <w:r w:rsidR="00A40896">
        <w:rPr>
          <w:rFonts w:ascii="Monotype Corsiva" w:hAnsi="Monotype Corsiva"/>
          <w:sz w:val="32"/>
          <w:szCs w:val="32"/>
        </w:rPr>
        <w:t xml:space="preserve"> </w:t>
      </w:r>
      <w:r w:rsidR="00D85733">
        <w:rPr>
          <w:rFonts w:ascii="Monotype Corsiva" w:hAnsi="Monotype Corsiva"/>
          <w:sz w:val="32"/>
          <w:szCs w:val="32"/>
        </w:rPr>
        <w:t>(GF</w:t>
      </w:r>
      <w:r w:rsidR="00AE1D21">
        <w:rPr>
          <w:rFonts w:ascii="Monotype Corsiva" w:hAnsi="Monotype Corsiva"/>
          <w:sz w:val="32"/>
          <w:szCs w:val="32"/>
        </w:rPr>
        <w:t>)</w:t>
      </w:r>
    </w:p>
    <w:p w14:paraId="43518812" w14:textId="79CC3770" w:rsidR="000911AC" w:rsidRDefault="000911AC" w:rsidP="00A817DC">
      <w:pPr>
        <w:pStyle w:val="NoSpacing"/>
        <w:rPr>
          <w:rFonts w:ascii="Monotype Corsiva" w:hAnsi="Monotype Corsiva"/>
          <w:sz w:val="32"/>
          <w:szCs w:val="32"/>
        </w:rPr>
      </w:pPr>
    </w:p>
    <w:p w14:paraId="1CC603E7" w14:textId="2DE225E6" w:rsidR="00F36059" w:rsidRDefault="00D85733" w:rsidP="00D167C5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raised</w:t>
      </w:r>
      <w:r w:rsidR="00F36059">
        <w:rPr>
          <w:rFonts w:ascii="Monotype Corsiva" w:hAnsi="Monotype Corsiva"/>
          <w:sz w:val="32"/>
          <w:szCs w:val="32"/>
        </w:rPr>
        <w:t xml:space="preserve"> beef </w:t>
      </w:r>
      <w:proofErr w:type="spellStart"/>
      <w:r w:rsidR="00F36059">
        <w:rPr>
          <w:rFonts w:ascii="Monotype Corsiva" w:hAnsi="Monotype Corsiva"/>
          <w:sz w:val="32"/>
          <w:szCs w:val="32"/>
        </w:rPr>
        <w:t>bourgignon</w:t>
      </w:r>
      <w:proofErr w:type="spellEnd"/>
      <w:r w:rsidR="00F36059">
        <w:rPr>
          <w:rFonts w:ascii="Monotype Corsiva" w:hAnsi="Monotype Corsiva"/>
          <w:sz w:val="32"/>
          <w:szCs w:val="32"/>
        </w:rPr>
        <w:t xml:space="preserve"> pie, topped with </w:t>
      </w:r>
      <w:r w:rsidR="00A40896">
        <w:rPr>
          <w:rFonts w:ascii="Monotype Corsiva" w:hAnsi="Monotype Corsiva"/>
          <w:sz w:val="32"/>
          <w:szCs w:val="32"/>
        </w:rPr>
        <w:t>creamy</w:t>
      </w:r>
      <w:r w:rsidR="00F36059">
        <w:rPr>
          <w:rFonts w:ascii="Monotype Corsiva" w:hAnsi="Monotype Corsiva"/>
          <w:sz w:val="32"/>
          <w:szCs w:val="32"/>
        </w:rPr>
        <w:t xml:space="preserve"> mash, </w:t>
      </w:r>
      <w:r w:rsidR="00A40896">
        <w:rPr>
          <w:rFonts w:ascii="Monotype Corsiva" w:hAnsi="Monotype Corsiva"/>
          <w:sz w:val="32"/>
          <w:szCs w:val="32"/>
        </w:rPr>
        <w:t>stilton glaze,</w:t>
      </w:r>
    </w:p>
    <w:p w14:paraId="42D19E1C" w14:textId="36F63B03" w:rsidR="00A817DC" w:rsidRDefault="00F36059" w:rsidP="00F36059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celeriac</w:t>
      </w:r>
      <w:proofErr w:type="gramEnd"/>
      <w:r>
        <w:rPr>
          <w:rFonts w:ascii="Monotype Corsiva" w:hAnsi="Monotype Corsiva"/>
          <w:sz w:val="32"/>
          <w:szCs w:val="32"/>
        </w:rPr>
        <w:t xml:space="preserve"> and parsnip puree</w:t>
      </w:r>
      <w:r w:rsidR="00550497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</w:t>
      </w:r>
      <w:r w:rsidR="00A40896">
        <w:rPr>
          <w:rFonts w:ascii="Monotype Corsiva" w:hAnsi="Monotype Corsiva"/>
          <w:sz w:val="32"/>
          <w:szCs w:val="32"/>
        </w:rPr>
        <w:t>seasonal vegetables</w:t>
      </w:r>
      <w:r w:rsidR="00606BB9">
        <w:rPr>
          <w:rFonts w:ascii="Monotype Corsiva" w:hAnsi="Monotype Corsiva"/>
          <w:sz w:val="32"/>
          <w:szCs w:val="32"/>
        </w:rPr>
        <w:t xml:space="preserve"> and red wine </w:t>
      </w:r>
      <w:proofErr w:type="gramStart"/>
      <w:r w:rsidR="00606BB9">
        <w:rPr>
          <w:rFonts w:ascii="Monotype Corsiva" w:hAnsi="Monotype Corsiva"/>
          <w:sz w:val="32"/>
          <w:szCs w:val="32"/>
        </w:rPr>
        <w:t>jus</w:t>
      </w:r>
      <w:proofErr w:type="gramEnd"/>
      <w:r>
        <w:rPr>
          <w:rFonts w:ascii="Monotype Corsiva" w:hAnsi="Monotype Corsiva"/>
          <w:sz w:val="32"/>
          <w:szCs w:val="32"/>
        </w:rPr>
        <w:t>.</w:t>
      </w:r>
    </w:p>
    <w:p w14:paraId="611528EC" w14:textId="03CFCD5D" w:rsidR="008F0610" w:rsidRDefault="008F0610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6062447" w14:textId="4637ECC7" w:rsidR="008F0610" w:rsidRDefault="00335538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egetarian Option Available on request.</w:t>
      </w:r>
    </w:p>
    <w:p w14:paraId="24512206" w14:textId="77777777" w:rsidR="00883583" w:rsidRPr="00C46D19" w:rsidRDefault="00883583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650D32C0" w14:textId="054E893D" w:rsidR="00EC3A30" w:rsidRPr="00C46D19" w:rsidRDefault="00B236DB" w:rsidP="002C7E67">
      <w:pPr>
        <w:pStyle w:val="NoSpacing"/>
        <w:rPr>
          <w:rFonts w:ascii="Monotype Corsiva" w:hAnsi="Monotype Corsiva"/>
          <w:sz w:val="32"/>
          <w:szCs w:val="32"/>
        </w:rPr>
      </w:pPr>
      <w:bookmarkStart w:id="0" w:name="_Hlk523818065"/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  <w:r w:rsidR="002C7E67" w:rsidRPr="00C46D19">
        <w:rPr>
          <w:rFonts w:ascii="Monotype Corsiva" w:hAnsi="Monotype Corsiva"/>
          <w:sz w:val="32"/>
          <w:szCs w:val="32"/>
        </w:rPr>
        <w:t>~ ~ ~ ~ ~ ~ ~ ~</w:t>
      </w:r>
      <w:bookmarkEnd w:id="0"/>
    </w:p>
    <w:p w14:paraId="1C2519D1" w14:textId="07B13AC2" w:rsidR="00BF0C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Christmas </w:t>
      </w:r>
      <w:r w:rsidR="00E552FD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udding and </w:t>
      </w:r>
      <w:r w:rsidR="00E552FD" w:rsidRPr="00C46D19">
        <w:rPr>
          <w:rFonts w:ascii="Monotype Corsiva" w:hAnsi="Monotype Corsiva"/>
          <w:sz w:val="32"/>
          <w:szCs w:val="32"/>
        </w:rPr>
        <w:t>b</w:t>
      </w:r>
      <w:r w:rsidRPr="00C46D19">
        <w:rPr>
          <w:rFonts w:ascii="Monotype Corsiva" w:hAnsi="Monotype Corsiva"/>
          <w:sz w:val="32"/>
          <w:szCs w:val="32"/>
        </w:rPr>
        <w:t xml:space="preserve">randy </w:t>
      </w:r>
      <w:r w:rsidR="00E552FD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>auce</w:t>
      </w:r>
      <w:r w:rsidR="00C46D19">
        <w:rPr>
          <w:rFonts w:ascii="Monotype Corsiva" w:hAnsi="Monotype Corsiva"/>
          <w:sz w:val="32"/>
          <w:szCs w:val="32"/>
        </w:rPr>
        <w:t>.</w:t>
      </w:r>
    </w:p>
    <w:p w14:paraId="5723E223" w14:textId="5145C5A8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27427A7F" w14:textId="375A394B" w:rsidR="0070470C" w:rsidRPr="00C46D19" w:rsidRDefault="00D376E1" w:rsidP="0070470C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ticky toffee pudding with </w:t>
      </w:r>
      <w:r w:rsidR="0070470C">
        <w:rPr>
          <w:rFonts w:ascii="Monotype Corsiva" w:hAnsi="Monotype Corsiva"/>
          <w:sz w:val="32"/>
          <w:szCs w:val="32"/>
        </w:rPr>
        <w:t>toffee sauce and vanilla ice cream.</w:t>
      </w:r>
    </w:p>
    <w:p w14:paraId="2756C2BE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C43DBCC" w14:textId="60778C7F" w:rsidR="00BF0C97" w:rsidRPr="00C46D19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Crème</w:t>
      </w:r>
      <w:proofErr w:type="gram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brulee</w:t>
      </w:r>
      <w:proofErr w:type="spellEnd"/>
      <w:r>
        <w:rPr>
          <w:rFonts w:ascii="Monotype Corsiva" w:hAnsi="Monotype Corsiva"/>
          <w:sz w:val="32"/>
          <w:szCs w:val="32"/>
        </w:rPr>
        <w:t xml:space="preserve"> of the day with shortbread biscuits</w:t>
      </w:r>
      <w:r w:rsidR="00365F7E">
        <w:rPr>
          <w:rFonts w:ascii="Monotype Corsiva" w:hAnsi="Monotype Corsiva"/>
          <w:sz w:val="32"/>
          <w:szCs w:val="32"/>
        </w:rPr>
        <w:t>.</w:t>
      </w:r>
    </w:p>
    <w:p w14:paraId="472B692F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3C50D6AB" w14:textId="0CE71CD3" w:rsidR="00E15D8B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pple and mincemeat strudel with vanilla custard.</w:t>
      </w:r>
    </w:p>
    <w:p w14:paraId="35A63092" w14:textId="77777777" w:rsidR="009118D6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402E4195" w14:textId="3D5035D4" w:rsidR="009118D6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ocolate and baileys cheesecake.</w:t>
      </w:r>
    </w:p>
    <w:p w14:paraId="1F89D70B" w14:textId="77777777" w:rsidR="00D85733" w:rsidRDefault="00D85733" w:rsidP="00465BE8">
      <w:pPr>
        <w:pStyle w:val="NoSpacing"/>
        <w:rPr>
          <w:rFonts w:ascii="Monotype Corsiva" w:hAnsi="Monotype Corsiva"/>
          <w:sz w:val="32"/>
          <w:szCs w:val="32"/>
        </w:rPr>
      </w:pPr>
    </w:p>
    <w:p w14:paraId="61A4190C" w14:textId="183F0746" w:rsidR="00C46D19" w:rsidRDefault="00C46D19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 Any customers with food allergies please inform the waitress.</w:t>
      </w:r>
    </w:p>
    <w:p w14:paraId="4506C5CC" w14:textId="7CAF9209" w:rsidR="000911AC" w:rsidRPr="00C46D19" w:rsidRDefault="000911AC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G</w:t>
      </w:r>
      <w:r w:rsidR="008E44EB">
        <w:rPr>
          <w:rFonts w:ascii="Monotype Corsiva" w:hAnsi="Monotype Corsiva"/>
          <w:sz w:val="32"/>
          <w:szCs w:val="32"/>
        </w:rPr>
        <w:t>F</w:t>
      </w:r>
      <w:r>
        <w:rPr>
          <w:rFonts w:ascii="Monotype Corsiva" w:hAnsi="Monotype Corsiva"/>
          <w:sz w:val="32"/>
          <w:szCs w:val="32"/>
        </w:rPr>
        <w:t xml:space="preserve">) Gluten Free (P) Pescatarian (V) Vegetarian </w:t>
      </w:r>
      <w:r w:rsidR="00465BE8">
        <w:rPr>
          <w:rFonts w:ascii="Monotype Corsiva" w:hAnsi="Monotype Corsiva"/>
          <w:sz w:val="32"/>
          <w:szCs w:val="32"/>
        </w:rPr>
        <w:t>(DF) Dairy Free</w:t>
      </w:r>
    </w:p>
    <w:p w14:paraId="7FBE00D2" w14:textId="7E3B7585" w:rsidR="00883583" w:rsidRPr="0008188F" w:rsidRDefault="00A81E46" w:rsidP="009118D6">
      <w:pPr>
        <w:pStyle w:val="NoSpacing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erved</w:t>
      </w:r>
      <w:r w:rsidR="00C842A7">
        <w:rPr>
          <w:rFonts w:ascii="Monotype Corsiva" w:hAnsi="Monotype Corsiva"/>
          <w:sz w:val="36"/>
          <w:szCs w:val="36"/>
        </w:rPr>
        <w:t xml:space="preserve"> Daily </w:t>
      </w:r>
      <w:r>
        <w:rPr>
          <w:rFonts w:ascii="Monotype Corsiva" w:hAnsi="Monotype Corsiva"/>
          <w:sz w:val="36"/>
          <w:szCs w:val="36"/>
        </w:rPr>
        <w:t>11:45am - 3:00</w:t>
      </w:r>
      <w:r w:rsidR="00C842A7">
        <w:rPr>
          <w:rFonts w:ascii="Monotype Corsiva" w:hAnsi="Monotype Corsiva"/>
          <w:sz w:val="36"/>
          <w:szCs w:val="36"/>
        </w:rPr>
        <w:t>p</w:t>
      </w:r>
      <w:r>
        <w:rPr>
          <w:rFonts w:ascii="Monotype Corsiva" w:hAnsi="Monotype Corsiva"/>
          <w:sz w:val="36"/>
          <w:szCs w:val="36"/>
        </w:rPr>
        <w:t>m</w:t>
      </w:r>
      <w:r w:rsidR="00C842A7">
        <w:rPr>
          <w:rFonts w:ascii="Monotype Corsiva" w:hAnsi="Monotype Corsiva"/>
          <w:sz w:val="36"/>
          <w:szCs w:val="36"/>
        </w:rPr>
        <w:t xml:space="preserve"> </w:t>
      </w:r>
      <w:r w:rsidR="0008188F">
        <w:rPr>
          <w:rFonts w:ascii="Monotype Corsiva" w:hAnsi="Monotype Corsiva"/>
          <w:b/>
          <w:bCs/>
          <w:sz w:val="36"/>
          <w:szCs w:val="36"/>
        </w:rPr>
        <w:t>PRE ORDERS REQUIRED</w:t>
      </w:r>
    </w:p>
    <w:p w14:paraId="0A2C4070" w14:textId="554A286D" w:rsidR="008B281B" w:rsidRPr="00EE314E" w:rsidRDefault="00B30474" w:rsidP="009A63C2">
      <w:pPr>
        <w:pStyle w:val="NoSpacing"/>
        <w:jc w:val="center"/>
        <w:rPr>
          <w:rFonts w:ascii="Monotype Corsiva" w:hAnsi="Monotype Corsiva"/>
          <w:b/>
          <w:sz w:val="52"/>
          <w:szCs w:val="36"/>
        </w:rPr>
      </w:pPr>
      <w:r w:rsidRPr="00EE314E">
        <w:rPr>
          <w:rFonts w:ascii="Monotype Corsiva" w:hAnsi="Monotype Corsiva"/>
          <w:b/>
          <w:sz w:val="52"/>
          <w:szCs w:val="36"/>
        </w:rPr>
        <w:t>2 Courses £</w:t>
      </w:r>
      <w:r w:rsidR="000317FC">
        <w:rPr>
          <w:rFonts w:ascii="Monotype Corsiva" w:hAnsi="Monotype Corsiva"/>
          <w:b/>
          <w:sz w:val="52"/>
          <w:szCs w:val="36"/>
        </w:rPr>
        <w:t>2</w:t>
      </w:r>
      <w:r w:rsidR="00606BB9">
        <w:rPr>
          <w:rFonts w:ascii="Monotype Corsiva" w:hAnsi="Monotype Corsiva"/>
          <w:b/>
          <w:sz w:val="52"/>
          <w:szCs w:val="36"/>
        </w:rPr>
        <w:t>8.00</w:t>
      </w:r>
      <w:r w:rsidR="002C7E67" w:rsidRPr="00EE314E">
        <w:rPr>
          <w:rFonts w:ascii="Monotype Corsiva" w:hAnsi="Monotype Corsiva"/>
          <w:b/>
          <w:sz w:val="52"/>
          <w:szCs w:val="36"/>
        </w:rPr>
        <w:t xml:space="preserve"> ~  </w:t>
      </w:r>
      <w:r w:rsidRPr="00EE314E">
        <w:rPr>
          <w:rFonts w:ascii="Monotype Corsiva" w:hAnsi="Monotype Corsiva"/>
          <w:b/>
          <w:sz w:val="52"/>
          <w:szCs w:val="36"/>
        </w:rPr>
        <w:t xml:space="preserve"> 3 Courses £</w:t>
      </w:r>
      <w:r w:rsidR="00606BB9">
        <w:rPr>
          <w:rFonts w:ascii="Monotype Corsiva" w:hAnsi="Monotype Corsiva"/>
          <w:b/>
          <w:sz w:val="52"/>
          <w:szCs w:val="36"/>
        </w:rPr>
        <w:t>32.00</w:t>
      </w:r>
    </w:p>
    <w:sectPr w:rsidR="008B281B" w:rsidRPr="00EE314E" w:rsidSect="002C7E67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97"/>
    <w:rsid w:val="00024EF5"/>
    <w:rsid w:val="000317FC"/>
    <w:rsid w:val="00043ABC"/>
    <w:rsid w:val="00053C4F"/>
    <w:rsid w:val="000649FD"/>
    <w:rsid w:val="00070CA4"/>
    <w:rsid w:val="0008188F"/>
    <w:rsid w:val="000911AC"/>
    <w:rsid w:val="000E4E0E"/>
    <w:rsid w:val="00127FC9"/>
    <w:rsid w:val="001418BF"/>
    <w:rsid w:val="001523DC"/>
    <w:rsid w:val="00170898"/>
    <w:rsid w:val="00171CC2"/>
    <w:rsid w:val="001A7793"/>
    <w:rsid w:val="001B1A1D"/>
    <w:rsid w:val="001E5D22"/>
    <w:rsid w:val="001F7423"/>
    <w:rsid w:val="00204735"/>
    <w:rsid w:val="00212101"/>
    <w:rsid w:val="00215955"/>
    <w:rsid w:val="00236591"/>
    <w:rsid w:val="00241296"/>
    <w:rsid w:val="00286B5E"/>
    <w:rsid w:val="002965CF"/>
    <w:rsid w:val="002C1BC3"/>
    <w:rsid w:val="002C5D80"/>
    <w:rsid w:val="002C7E67"/>
    <w:rsid w:val="002E2809"/>
    <w:rsid w:val="002E49FE"/>
    <w:rsid w:val="002E61C9"/>
    <w:rsid w:val="002F37A1"/>
    <w:rsid w:val="0030199A"/>
    <w:rsid w:val="00317A80"/>
    <w:rsid w:val="00333CA8"/>
    <w:rsid w:val="00335538"/>
    <w:rsid w:val="003441B5"/>
    <w:rsid w:val="003475E7"/>
    <w:rsid w:val="00365F7E"/>
    <w:rsid w:val="003A33BA"/>
    <w:rsid w:val="003E4C4B"/>
    <w:rsid w:val="00421F75"/>
    <w:rsid w:val="00426CD7"/>
    <w:rsid w:val="00441BEF"/>
    <w:rsid w:val="00452273"/>
    <w:rsid w:val="00464144"/>
    <w:rsid w:val="00465BE8"/>
    <w:rsid w:val="00494927"/>
    <w:rsid w:val="004E5E58"/>
    <w:rsid w:val="004E7FD8"/>
    <w:rsid w:val="00550497"/>
    <w:rsid w:val="005637DF"/>
    <w:rsid w:val="0056419D"/>
    <w:rsid w:val="005918DE"/>
    <w:rsid w:val="005E548B"/>
    <w:rsid w:val="005E5A97"/>
    <w:rsid w:val="005E7770"/>
    <w:rsid w:val="005F47DF"/>
    <w:rsid w:val="00606BB9"/>
    <w:rsid w:val="006251F0"/>
    <w:rsid w:val="0067536E"/>
    <w:rsid w:val="006776F2"/>
    <w:rsid w:val="0070470C"/>
    <w:rsid w:val="00770259"/>
    <w:rsid w:val="007B3518"/>
    <w:rsid w:val="007C3CF7"/>
    <w:rsid w:val="007C7839"/>
    <w:rsid w:val="008428FA"/>
    <w:rsid w:val="00855E1B"/>
    <w:rsid w:val="00883583"/>
    <w:rsid w:val="0088538C"/>
    <w:rsid w:val="008B281B"/>
    <w:rsid w:val="008B69B2"/>
    <w:rsid w:val="008C340C"/>
    <w:rsid w:val="008D133B"/>
    <w:rsid w:val="008D16C4"/>
    <w:rsid w:val="008D3C74"/>
    <w:rsid w:val="008E44EB"/>
    <w:rsid w:val="008F0610"/>
    <w:rsid w:val="00901449"/>
    <w:rsid w:val="009118D6"/>
    <w:rsid w:val="00934A5C"/>
    <w:rsid w:val="00934C3F"/>
    <w:rsid w:val="00993A3D"/>
    <w:rsid w:val="009A63C2"/>
    <w:rsid w:val="009C6B04"/>
    <w:rsid w:val="009D6922"/>
    <w:rsid w:val="009E72C2"/>
    <w:rsid w:val="00A039A2"/>
    <w:rsid w:val="00A11ACA"/>
    <w:rsid w:val="00A40896"/>
    <w:rsid w:val="00A529CD"/>
    <w:rsid w:val="00A817DC"/>
    <w:rsid w:val="00A81E46"/>
    <w:rsid w:val="00AB3276"/>
    <w:rsid w:val="00AD2E4A"/>
    <w:rsid w:val="00AE19B3"/>
    <w:rsid w:val="00AE1D21"/>
    <w:rsid w:val="00B236DB"/>
    <w:rsid w:val="00B30474"/>
    <w:rsid w:val="00B55275"/>
    <w:rsid w:val="00B85ACC"/>
    <w:rsid w:val="00B879E0"/>
    <w:rsid w:val="00BD5878"/>
    <w:rsid w:val="00BE386F"/>
    <w:rsid w:val="00BE4322"/>
    <w:rsid w:val="00BF0C97"/>
    <w:rsid w:val="00BF314C"/>
    <w:rsid w:val="00C46D19"/>
    <w:rsid w:val="00C471D4"/>
    <w:rsid w:val="00C842A7"/>
    <w:rsid w:val="00C91DBB"/>
    <w:rsid w:val="00CB7CA3"/>
    <w:rsid w:val="00D167C5"/>
    <w:rsid w:val="00D34531"/>
    <w:rsid w:val="00D376E1"/>
    <w:rsid w:val="00D5425E"/>
    <w:rsid w:val="00D577AD"/>
    <w:rsid w:val="00D76991"/>
    <w:rsid w:val="00D85733"/>
    <w:rsid w:val="00D94BF0"/>
    <w:rsid w:val="00DB38B2"/>
    <w:rsid w:val="00DC2673"/>
    <w:rsid w:val="00DF44DA"/>
    <w:rsid w:val="00E15D8B"/>
    <w:rsid w:val="00E261B8"/>
    <w:rsid w:val="00E26D90"/>
    <w:rsid w:val="00E27E8E"/>
    <w:rsid w:val="00E310CC"/>
    <w:rsid w:val="00E552FD"/>
    <w:rsid w:val="00E75649"/>
    <w:rsid w:val="00EC3A30"/>
    <w:rsid w:val="00ED3899"/>
    <w:rsid w:val="00ED3D16"/>
    <w:rsid w:val="00ED6823"/>
    <w:rsid w:val="00EE314E"/>
    <w:rsid w:val="00F0060D"/>
    <w:rsid w:val="00F36059"/>
    <w:rsid w:val="00F512BD"/>
    <w:rsid w:val="00F73EE7"/>
    <w:rsid w:val="00F75D2A"/>
    <w:rsid w:val="00FC35B8"/>
    <w:rsid w:val="00FC531B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A827"/>
  <w15:chartTrackingRefBased/>
  <w15:docId w15:val="{1B684FBD-E008-4668-B1CD-B7625D1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47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9EC969C16E45922B70F297ACED9B" ma:contentTypeVersion="4" ma:contentTypeDescription="Create a new document." ma:contentTypeScope="" ma:versionID="ec3552905a1e365b77e8025110bd6c87">
  <xsd:schema xmlns:xsd="http://www.w3.org/2001/XMLSchema" xmlns:xs="http://www.w3.org/2001/XMLSchema" xmlns:p="http://schemas.microsoft.com/office/2006/metadata/properties" xmlns:ns3="110bdc1a-d851-42bd-8d69-fa7718237028" targetNamespace="http://schemas.microsoft.com/office/2006/metadata/properties" ma:root="true" ma:fieldsID="69d5d27680aa98881281525e6c1b9bbc" ns3:_="">
    <xsd:import namespace="110bdc1a-d851-42bd-8d69-fa771823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dc1a-d851-42bd-8d69-fa771823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85F38-2B59-4417-8592-868D8EEBE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dc1a-d851-42bd-8d69-fa771823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BC038-EA61-4CB4-A623-1FCAD3168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21453-1A1C-4F86-A19E-DA97D38F2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4391F-8B5E-4670-ABA0-9021645D5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pson</dc:creator>
  <cp:keywords/>
  <dc:description/>
  <cp:lastModifiedBy>Mark Thompson</cp:lastModifiedBy>
  <cp:revision>2</cp:revision>
  <cp:lastPrinted>2025-09-23T09:40:00Z</cp:lastPrinted>
  <dcterms:created xsi:type="dcterms:W3CDTF">2025-10-04T12:36:00Z</dcterms:created>
  <dcterms:modified xsi:type="dcterms:W3CDTF">2025-10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9EC969C16E45922B70F297ACED9B</vt:lpwstr>
  </property>
</Properties>
</file>